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F2" w:rsidRPr="005012F1" w:rsidRDefault="006B2EF2" w:rsidP="006B2EF2">
      <w:pPr>
        <w:pStyle w:val="51"/>
        <w:spacing w:line="276" w:lineRule="auto"/>
        <w:jc w:val="center"/>
        <w:rPr>
          <w:rFonts w:ascii="Times New Roman" w:hAnsi="Times New Roman" w:cs="Times New Roman"/>
          <w:highlight w:val="yellow"/>
        </w:rPr>
      </w:pPr>
      <w:bookmarkStart w:id="0" w:name="_GoBack"/>
      <w:bookmarkEnd w:id="0"/>
      <w:r w:rsidRPr="005012F1">
        <w:rPr>
          <w:rFonts w:ascii="Times New Roman" w:hAnsi="Times New Roman" w:cs="Times New Roman"/>
          <w:highlight w:val="yellow"/>
        </w:rPr>
        <w:t>ОБРАЗЕЦ ДЛЯ ОФОРМЛЕНИЯ МАТЕРИАЛОВ</w:t>
      </w:r>
    </w:p>
    <w:p w:rsidR="006B2EF2" w:rsidRPr="005012F1" w:rsidRDefault="006B2EF2" w:rsidP="006B2EF2">
      <w:pPr>
        <w:pStyle w:val="51"/>
        <w:spacing w:line="276" w:lineRule="auto"/>
        <w:jc w:val="left"/>
        <w:rPr>
          <w:rFonts w:ascii="Times New Roman" w:hAnsi="Times New Roman" w:cs="Times New Roman"/>
        </w:rPr>
      </w:pPr>
      <w:r w:rsidRPr="005012F1">
        <w:rPr>
          <w:rFonts w:ascii="Times New Roman" w:hAnsi="Times New Roman" w:cs="Times New Roman"/>
        </w:rPr>
        <w:t>Вариант 1 – авторы из разных вузов / организаций</w:t>
      </w:r>
    </w:p>
    <w:p w:rsidR="006B2EF2" w:rsidRPr="004A7DB7" w:rsidRDefault="006B2EF2" w:rsidP="006B2EF2">
      <w:pPr>
        <w:pStyle w:val="51"/>
        <w:spacing w:line="276" w:lineRule="auto"/>
        <w:rPr>
          <w:rFonts w:ascii="Times New Roman" w:hAnsi="Times New Roman" w:cs="Times New Roman"/>
        </w:rPr>
      </w:pPr>
      <w:r w:rsidRPr="004A7DB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здел ___</w:t>
      </w:r>
    </w:p>
    <w:p w:rsidR="006B2EF2" w:rsidRPr="005012F1" w:rsidRDefault="006B2EF2" w:rsidP="006B2EF2">
      <w:pPr>
        <w:pStyle w:val="51"/>
        <w:spacing w:line="276" w:lineRule="auto"/>
        <w:rPr>
          <w:rFonts w:ascii="Times New Roman" w:hAnsi="Times New Roman" w:cs="Times New Roman"/>
          <w:b/>
        </w:rPr>
      </w:pPr>
      <w:r w:rsidRPr="005012F1">
        <w:rPr>
          <w:rFonts w:ascii="Times New Roman" w:hAnsi="Times New Roman" w:cs="Times New Roman"/>
          <w:b/>
        </w:rPr>
        <w:t>Борисов Ю.И.</w:t>
      </w:r>
      <w:r w:rsidRPr="005012F1">
        <w:rPr>
          <w:rFonts w:ascii="Times New Roman" w:hAnsi="Times New Roman" w:cs="Times New Roman"/>
          <w:b/>
          <w:vertAlign w:val="superscript"/>
        </w:rPr>
        <w:t>1</w:t>
      </w:r>
      <w:r w:rsidRPr="005012F1">
        <w:rPr>
          <w:rFonts w:ascii="Times New Roman" w:hAnsi="Times New Roman" w:cs="Times New Roman"/>
          <w:b/>
        </w:rPr>
        <w:t>, Афанасьева Н.С</w:t>
      </w:r>
      <w:r w:rsidRPr="005012F1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5012F1">
        <w:rPr>
          <w:rFonts w:ascii="Times New Roman" w:hAnsi="Times New Roman" w:cs="Times New Roman"/>
          <w:b/>
        </w:rPr>
        <w:t xml:space="preserve">. </w:t>
      </w:r>
    </w:p>
    <w:p w:rsidR="006B2EF2" w:rsidRDefault="006B2EF2" w:rsidP="006B2EF2">
      <w:pPr>
        <w:spacing w:line="288" w:lineRule="auto"/>
        <w:jc w:val="center"/>
        <w:rPr>
          <w:rFonts w:eastAsia="Calibri"/>
          <w:b/>
          <w:sz w:val="24"/>
          <w:szCs w:val="24"/>
        </w:rPr>
      </w:pPr>
      <w:r w:rsidRPr="00A07514">
        <w:rPr>
          <w:rFonts w:eastAsia="Calibri"/>
          <w:b/>
          <w:sz w:val="24"/>
          <w:szCs w:val="24"/>
        </w:rPr>
        <w:t xml:space="preserve">УПРАВЛЕНИЕ ЦИФРОВОЙ ТРАНСФОРМАЦИЕЙ ПРЕДПРИЯТИЯ </w:t>
      </w:r>
    </w:p>
    <w:p w:rsidR="006B2EF2" w:rsidRPr="00A07514" w:rsidRDefault="006B2EF2" w:rsidP="006B2EF2">
      <w:pPr>
        <w:spacing w:line="288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 УСЛОВИЯХ НЕОПРЕДЕЛЕННОСТИ</w:t>
      </w:r>
    </w:p>
    <w:p w:rsidR="006B2EF2" w:rsidRPr="00A07514" w:rsidRDefault="006B2EF2" w:rsidP="006B2EF2">
      <w:pPr>
        <w:spacing w:line="288" w:lineRule="auto"/>
        <w:jc w:val="center"/>
      </w:pPr>
      <w:r w:rsidRPr="00A07514">
        <w:rPr>
          <w:vertAlign w:val="superscript"/>
        </w:rPr>
        <w:t>1</w:t>
      </w:r>
      <w:r w:rsidRPr="00A07514">
        <w:t xml:space="preserve"> Уфим</w:t>
      </w:r>
      <w:r>
        <w:t>ский государственный</w:t>
      </w:r>
      <w:r w:rsidRPr="00A07514">
        <w:t xml:space="preserve"> технический университет, Уфа, Россия</w:t>
      </w:r>
    </w:p>
    <w:p w:rsidR="006B2EF2" w:rsidRPr="005012F1" w:rsidRDefault="006B2EF2" w:rsidP="006B2EF2">
      <w:pPr>
        <w:spacing w:line="288" w:lineRule="auto"/>
        <w:jc w:val="center"/>
      </w:pPr>
      <w:r>
        <w:rPr>
          <w:vertAlign w:val="superscript"/>
        </w:rPr>
        <w:t>2</w:t>
      </w:r>
      <w:r w:rsidRPr="005012F1">
        <w:t>Санкт-Петербургский политехнический университет Петра Великого, Санкт-Петербург, Россия</w:t>
      </w:r>
    </w:p>
    <w:p w:rsidR="006B2EF2" w:rsidRPr="00A07514" w:rsidRDefault="006B2EF2" w:rsidP="006B2EF2">
      <w:pPr>
        <w:spacing w:line="288" w:lineRule="auto"/>
        <w:jc w:val="center"/>
      </w:pPr>
    </w:p>
    <w:p w:rsidR="006B2EF2" w:rsidRPr="005012F1" w:rsidRDefault="006B2EF2" w:rsidP="006B2EF2">
      <w:pPr>
        <w:pStyle w:val="51"/>
        <w:spacing w:line="276" w:lineRule="auto"/>
        <w:jc w:val="left"/>
        <w:rPr>
          <w:rFonts w:ascii="Times New Roman" w:hAnsi="Times New Roman" w:cs="Times New Roman"/>
        </w:rPr>
      </w:pPr>
      <w:r w:rsidRPr="005012F1">
        <w:rPr>
          <w:rFonts w:ascii="Times New Roman" w:hAnsi="Times New Roman" w:cs="Times New Roman"/>
        </w:rPr>
        <w:t>Вариант 2 – все авторы из одного вуза / организации</w:t>
      </w:r>
    </w:p>
    <w:p w:rsidR="006B2EF2" w:rsidRPr="005012F1" w:rsidRDefault="006B2EF2" w:rsidP="006B2EF2">
      <w:pPr>
        <w:pStyle w:val="51"/>
        <w:spacing w:line="276" w:lineRule="auto"/>
        <w:rPr>
          <w:rFonts w:ascii="Times New Roman" w:hAnsi="Times New Roman" w:cs="Times New Roman"/>
          <w:b/>
        </w:rPr>
      </w:pPr>
      <w:r w:rsidRPr="005012F1">
        <w:rPr>
          <w:rFonts w:ascii="Times New Roman" w:hAnsi="Times New Roman" w:cs="Times New Roman"/>
          <w:b/>
        </w:rPr>
        <w:t>Борисов Ю.И.</w:t>
      </w:r>
      <w:r w:rsidRPr="005012F1">
        <w:rPr>
          <w:rFonts w:ascii="Times New Roman" w:hAnsi="Times New Roman" w:cs="Times New Roman"/>
          <w:b/>
          <w:vertAlign w:val="superscript"/>
        </w:rPr>
        <w:t>1</w:t>
      </w:r>
      <w:r w:rsidRPr="005012F1">
        <w:rPr>
          <w:rFonts w:ascii="Times New Roman" w:hAnsi="Times New Roman" w:cs="Times New Roman"/>
          <w:b/>
        </w:rPr>
        <w:t>, Афанасьева Н.С</w:t>
      </w:r>
      <w:r w:rsidRPr="005012F1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5012F1">
        <w:rPr>
          <w:rFonts w:ascii="Times New Roman" w:hAnsi="Times New Roman" w:cs="Times New Roman"/>
          <w:b/>
        </w:rPr>
        <w:t xml:space="preserve">. </w:t>
      </w:r>
    </w:p>
    <w:p w:rsidR="006B2EF2" w:rsidRDefault="006B2EF2" w:rsidP="006B2EF2">
      <w:pPr>
        <w:spacing w:line="288" w:lineRule="auto"/>
        <w:jc w:val="center"/>
        <w:rPr>
          <w:rFonts w:eastAsia="Calibri"/>
          <w:b/>
          <w:sz w:val="24"/>
          <w:szCs w:val="24"/>
        </w:rPr>
      </w:pPr>
      <w:r w:rsidRPr="00A07514">
        <w:rPr>
          <w:rFonts w:eastAsia="Calibri"/>
          <w:b/>
          <w:sz w:val="24"/>
          <w:szCs w:val="24"/>
        </w:rPr>
        <w:t xml:space="preserve">УПРАВЛЕНИЕ ЦИФРОВОЙ ТРАНСФОРМАЦИЕЙ ПРЕДПРИЯТИЯ </w:t>
      </w:r>
    </w:p>
    <w:p w:rsidR="006B2EF2" w:rsidRPr="00A07514" w:rsidRDefault="006B2EF2" w:rsidP="006B2EF2">
      <w:pPr>
        <w:spacing w:line="288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 УСЛОВИЯХ НЕОПРЕДЕЛЕННОСТИ</w:t>
      </w:r>
    </w:p>
    <w:p w:rsidR="006B2EF2" w:rsidRPr="00A07514" w:rsidRDefault="006B2EF2" w:rsidP="006B2EF2">
      <w:pPr>
        <w:spacing w:line="288" w:lineRule="auto"/>
        <w:jc w:val="center"/>
      </w:pPr>
      <w:r w:rsidRPr="00A07514">
        <w:rPr>
          <w:vertAlign w:val="superscript"/>
        </w:rPr>
        <w:t>1</w:t>
      </w:r>
      <w:r w:rsidRPr="00A07514">
        <w:t xml:space="preserve"> Уфим</w:t>
      </w:r>
      <w:r>
        <w:t>ский государственный</w:t>
      </w:r>
      <w:r w:rsidRPr="00A07514">
        <w:t xml:space="preserve"> технический университет, Уфа, Россия</w:t>
      </w:r>
    </w:p>
    <w:p w:rsidR="006B2EF2" w:rsidRDefault="006B2EF2" w:rsidP="006B2EF2">
      <w:pPr>
        <w:pStyle w:val="8"/>
        <w:spacing w:line="288" w:lineRule="auto"/>
        <w:rPr>
          <w:rFonts w:ascii="Times New Roman" w:hAnsi="Times New Roman" w:cs="Times New Roman"/>
          <w:b/>
          <w:sz w:val="22"/>
          <w:szCs w:val="22"/>
        </w:rPr>
      </w:pPr>
    </w:p>
    <w:p w:rsidR="006B2EF2" w:rsidRDefault="006B2EF2" w:rsidP="006B2EF2">
      <w:pPr>
        <w:pStyle w:val="8"/>
        <w:spacing w:line="288" w:lineRule="auto"/>
        <w:rPr>
          <w:rFonts w:ascii="Times New Roman" w:hAnsi="Times New Roman" w:cs="Times New Roman"/>
          <w:b/>
          <w:sz w:val="22"/>
          <w:szCs w:val="22"/>
        </w:rPr>
      </w:pPr>
      <w:r w:rsidRPr="005012F1">
        <w:rPr>
          <w:rFonts w:ascii="Times New Roman" w:hAnsi="Times New Roman" w:cs="Times New Roman"/>
          <w:b/>
          <w:sz w:val="22"/>
          <w:szCs w:val="22"/>
        </w:rPr>
        <w:t>Аннотаци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6333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не менее 50 и не более </w:t>
      </w:r>
      <w:r w:rsidRPr="00463330">
        <w:rPr>
          <w:rFonts w:ascii="Times New Roman" w:hAnsi="Times New Roman" w:cs="Times New Roman"/>
          <w:sz w:val="22"/>
          <w:szCs w:val="22"/>
        </w:rPr>
        <w:t>100 слов)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2EF2" w:rsidRPr="005012F1" w:rsidRDefault="006B2EF2" w:rsidP="006B2EF2">
      <w:pPr>
        <w:pStyle w:val="8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5012F1">
        <w:rPr>
          <w:rFonts w:ascii="Times New Roman" w:hAnsi="Times New Roman" w:cs="Times New Roman"/>
          <w:sz w:val="22"/>
          <w:szCs w:val="22"/>
        </w:rPr>
        <w:t>Исследуются возможности применения экосистем</w:t>
      </w:r>
      <w:r w:rsidRPr="005012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012F1">
        <w:rPr>
          <w:rFonts w:ascii="Times New Roman" w:hAnsi="Times New Roman" w:cs="Times New Roman"/>
          <w:sz w:val="22"/>
          <w:szCs w:val="22"/>
        </w:rPr>
        <w:t xml:space="preserve">и цифровых платформ для сохранения и укрепления конкурентоспособности предприятий в цифровой среде. Проведен анализ исследований в области создания и развития цифровых бизнес-экосистем, выделены их особенности, стратегические преимущества и ограничения. Рассмотрены четыре типа бизнес-моделей цифровой экономики, определены параметры их выбора и условия предпочтительности модели экосистемы бизнеса. Показано, что цифровая платформа является одним из типов экосистем – централизованной экосистемой. Дана характеристика адаптивных экосистем. Раскрыто содержание </w:t>
      </w:r>
      <w:proofErr w:type="spellStart"/>
      <w:r w:rsidRPr="005012F1">
        <w:rPr>
          <w:rFonts w:ascii="Times New Roman" w:hAnsi="Times New Roman" w:cs="Times New Roman"/>
          <w:sz w:val="22"/>
          <w:szCs w:val="22"/>
        </w:rPr>
        <w:t>экосистемных</w:t>
      </w:r>
      <w:proofErr w:type="spellEnd"/>
      <w:r w:rsidRPr="005012F1">
        <w:rPr>
          <w:rFonts w:ascii="Times New Roman" w:hAnsi="Times New Roman" w:cs="Times New Roman"/>
          <w:sz w:val="22"/>
          <w:szCs w:val="22"/>
        </w:rPr>
        <w:t xml:space="preserve"> ролей (оркестратора и участника экосистемы). Сформированы поэтапные рекомендации по принятию стратегических решений в области применения бизнес-экосистем в процессе цифровой трансформации предприятий.</w:t>
      </w:r>
    </w:p>
    <w:p w:rsidR="006B2EF2" w:rsidRPr="005012F1" w:rsidRDefault="006B2EF2" w:rsidP="006B2EF2">
      <w:pPr>
        <w:pStyle w:val="8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5012F1">
        <w:rPr>
          <w:rFonts w:ascii="Times New Roman" w:hAnsi="Times New Roman" w:cs="Times New Roman"/>
          <w:b/>
          <w:sz w:val="22"/>
          <w:szCs w:val="22"/>
        </w:rPr>
        <w:t>Ключевые слова</w:t>
      </w:r>
      <w:r w:rsidRPr="005012F1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(не менее 6-7) </w:t>
      </w:r>
      <w:r w:rsidRPr="005012F1">
        <w:rPr>
          <w:rFonts w:ascii="Times New Roman" w:hAnsi="Times New Roman" w:cs="Times New Roman"/>
          <w:sz w:val="22"/>
          <w:szCs w:val="22"/>
        </w:rPr>
        <w:t>предприятие, цифровая трансформация, стратегическое управление, экосистем</w:t>
      </w:r>
      <w:r>
        <w:rPr>
          <w:rFonts w:ascii="Times New Roman" w:hAnsi="Times New Roman" w:cs="Times New Roman"/>
          <w:sz w:val="22"/>
          <w:szCs w:val="22"/>
        </w:rPr>
        <w:t>а бизнеса, цифровая платформа, управление.</w:t>
      </w:r>
    </w:p>
    <w:p w:rsidR="006B2EF2" w:rsidRPr="00244901" w:rsidRDefault="006B2EF2" w:rsidP="006B2EF2">
      <w:pPr>
        <w:spacing w:line="288" w:lineRule="auto"/>
        <w:jc w:val="right"/>
        <w:rPr>
          <w:b/>
          <w:bCs/>
          <w:color w:val="000000"/>
          <w:sz w:val="24"/>
          <w:szCs w:val="24"/>
          <w:vertAlign w:val="superscript"/>
          <w:lang w:val="en-US"/>
        </w:rPr>
      </w:pPr>
      <w:proofErr w:type="spellStart"/>
      <w:r w:rsidRPr="00244901">
        <w:rPr>
          <w:b/>
          <w:bCs/>
          <w:color w:val="000000"/>
          <w:sz w:val="24"/>
          <w:szCs w:val="24"/>
          <w:lang w:val="en-US"/>
        </w:rPr>
        <w:t>Borisov</w:t>
      </w:r>
      <w:proofErr w:type="spellEnd"/>
      <w:r w:rsidRPr="00244901">
        <w:rPr>
          <w:b/>
          <w:bCs/>
          <w:color w:val="000000"/>
          <w:sz w:val="24"/>
          <w:szCs w:val="24"/>
          <w:lang w:val="en-US"/>
        </w:rPr>
        <w:t xml:space="preserve"> Yu.I.</w:t>
      </w:r>
      <w:r w:rsidRPr="00244901">
        <w:rPr>
          <w:b/>
          <w:bCs/>
          <w:color w:val="000000"/>
          <w:sz w:val="24"/>
          <w:szCs w:val="24"/>
          <w:vertAlign w:val="superscript"/>
          <w:lang w:val="en-US"/>
        </w:rPr>
        <w:t>1</w:t>
      </w:r>
      <w:r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Afanasyeva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 N.S.</w:t>
      </w:r>
      <w:r>
        <w:rPr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6B2EF2" w:rsidRPr="00244901" w:rsidRDefault="006B2EF2" w:rsidP="006B2EF2">
      <w:pPr>
        <w:spacing w:line="288" w:lineRule="auto"/>
        <w:jc w:val="center"/>
        <w:rPr>
          <w:rFonts w:eastAsia="Calibri"/>
          <w:b/>
          <w:sz w:val="24"/>
          <w:szCs w:val="24"/>
          <w:lang w:val="en-US"/>
        </w:rPr>
      </w:pPr>
      <w:r w:rsidRPr="00244901">
        <w:rPr>
          <w:rFonts w:eastAsia="Calibri"/>
          <w:b/>
          <w:sz w:val="24"/>
          <w:szCs w:val="24"/>
          <w:lang w:val="en-US"/>
        </w:rPr>
        <w:t xml:space="preserve">MANAGEMENT OF DIGITAL TRANSFORMATION OF THE ENTERPRISE </w:t>
      </w:r>
    </w:p>
    <w:p w:rsidR="006B2EF2" w:rsidRPr="00C03639" w:rsidRDefault="006B2EF2" w:rsidP="006B2EF2">
      <w:pPr>
        <w:spacing w:line="288" w:lineRule="auto"/>
        <w:jc w:val="center"/>
        <w:rPr>
          <w:rFonts w:eastAsia="Calibri"/>
          <w:b/>
          <w:sz w:val="24"/>
          <w:szCs w:val="24"/>
          <w:lang w:val="en-US"/>
        </w:rPr>
      </w:pPr>
      <w:r w:rsidRPr="00C03639">
        <w:rPr>
          <w:rFonts w:eastAsia="Calibri"/>
          <w:b/>
          <w:sz w:val="24"/>
          <w:szCs w:val="24"/>
          <w:lang w:val="en-US"/>
        </w:rPr>
        <w:t xml:space="preserve">IN THE CONDITIONS OF UNCERTAINTY </w:t>
      </w:r>
    </w:p>
    <w:p w:rsidR="006B2EF2" w:rsidRPr="00886618" w:rsidRDefault="006B2EF2" w:rsidP="006B2EF2">
      <w:pPr>
        <w:pStyle w:val="73"/>
        <w:spacing w:before="0" w:after="0" w:line="288" w:lineRule="auto"/>
        <w:rPr>
          <w:rFonts w:ascii="Times New Roman" w:hAnsi="Times New Roman" w:cs="Times New Roman"/>
          <w:i w:val="0"/>
          <w:sz w:val="22"/>
          <w:szCs w:val="22"/>
          <w:lang w:val="en-US"/>
        </w:rPr>
      </w:pPr>
      <w:proofErr w:type="gramStart"/>
      <w:r w:rsidRPr="00886618">
        <w:rPr>
          <w:rFonts w:ascii="Times New Roman" w:hAnsi="Times New Roman" w:cs="Times New Roman"/>
          <w:i w:val="0"/>
          <w:sz w:val="22"/>
          <w:szCs w:val="22"/>
          <w:vertAlign w:val="superscript"/>
          <w:lang w:val="en-US"/>
        </w:rPr>
        <w:t>1</w:t>
      </w:r>
      <w:proofErr w:type="gramEnd"/>
      <w:r w:rsidRPr="00886618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Ufa State Technical University, Ufa, Russia</w:t>
      </w:r>
    </w:p>
    <w:p w:rsidR="006B2EF2" w:rsidRPr="004A7DB7" w:rsidRDefault="006B2EF2" w:rsidP="006B2EF2">
      <w:pPr>
        <w:pStyle w:val="73"/>
        <w:spacing w:before="0" w:after="0" w:line="288" w:lineRule="auto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6B2EF2" w:rsidRPr="005012F1" w:rsidRDefault="006B2EF2" w:rsidP="006B2EF2">
      <w:pPr>
        <w:pStyle w:val="8"/>
        <w:spacing w:line="288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012F1">
        <w:rPr>
          <w:rFonts w:ascii="Times New Roman" w:hAnsi="Times New Roman" w:cs="Times New Roman"/>
          <w:b/>
          <w:sz w:val="22"/>
          <w:szCs w:val="22"/>
          <w:lang w:val="en-US"/>
        </w:rPr>
        <w:t xml:space="preserve">Abstract. </w:t>
      </w:r>
      <w:r w:rsidRPr="005012F1">
        <w:rPr>
          <w:rFonts w:ascii="Times New Roman" w:hAnsi="Times New Roman" w:cs="Times New Roman"/>
          <w:sz w:val="22"/>
          <w:szCs w:val="22"/>
          <w:lang w:val="en-US"/>
        </w:rPr>
        <w:t xml:space="preserve">The possibilities of using ecosystems and digital platforms to preserve and strengthen the competitiveness of enterprises in the digital environment </w:t>
      </w:r>
      <w:proofErr w:type="gramStart"/>
      <w:r w:rsidRPr="005012F1">
        <w:rPr>
          <w:rFonts w:ascii="Times New Roman" w:hAnsi="Times New Roman" w:cs="Times New Roman"/>
          <w:sz w:val="22"/>
          <w:szCs w:val="22"/>
          <w:lang w:val="en-US"/>
        </w:rPr>
        <w:t>are being investigated</w:t>
      </w:r>
      <w:proofErr w:type="gramEnd"/>
      <w:r w:rsidRPr="005012F1">
        <w:rPr>
          <w:rFonts w:ascii="Times New Roman" w:hAnsi="Times New Roman" w:cs="Times New Roman"/>
          <w:sz w:val="22"/>
          <w:szCs w:val="22"/>
          <w:lang w:val="en-US"/>
        </w:rPr>
        <w:t xml:space="preserve">. The analysis of research in the field of creation and development of digital business ecosystems is carried </w:t>
      </w:r>
      <w:proofErr w:type="gramStart"/>
      <w:r w:rsidRPr="005012F1">
        <w:rPr>
          <w:rFonts w:ascii="Times New Roman" w:hAnsi="Times New Roman" w:cs="Times New Roman"/>
          <w:sz w:val="22"/>
          <w:szCs w:val="22"/>
          <w:lang w:val="en-US"/>
        </w:rPr>
        <w:t>out,</w:t>
      </w:r>
      <w:proofErr w:type="gramEnd"/>
      <w:r w:rsidRPr="005012F1">
        <w:rPr>
          <w:rFonts w:ascii="Times New Roman" w:hAnsi="Times New Roman" w:cs="Times New Roman"/>
          <w:sz w:val="22"/>
          <w:szCs w:val="22"/>
          <w:lang w:val="en-US"/>
        </w:rPr>
        <w:t xml:space="preserve"> their features, strategic advantages and limitations are highlighted. Four types of business models of the digital economy </w:t>
      </w:r>
      <w:proofErr w:type="gramStart"/>
      <w:r w:rsidRPr="005012F1">
        <w:rPr>
          <w:rFonts w:ascii="Times New Roman" w:hAnsi="Times New Roman" w:cs="Times New Roman"/>
          <w:sz w:val="22"/>
          <w:szCs w:val="22"/>
          <w:lang w:val="en-US"/>
        </w:rPr>
        <w:t>are considered</w:t>
      </w:r>
      <w:proofErr w:type="gramEnd"/>
      <w:r w:rsidRPr="005012F1">
        <w:rPr>
          <w:rFonts w:ascii="Times New Roman" w:hAnsi="Times New Roman" w:cs="Times New Roman"/>
          <w:sz w:val="22"/>
          <w:szCs w:val="22"/>
          <w:lang w:val="en-US"/>
        </w:rPr>
        <w:t xml:space="preserve">, the parameters of their choice and the conditions for the preference of the business ecosystem model are determined. It </w:t>
      </w:r>
      <w:proofErr w:type="gramStart"/>
      <w:r w:rsidRPr="005012F1">
        <w:rPr>
          <w:rFonts w:ascii="Times New Roman" w:hAnsi="Times New Roman" w:cs="Times New Roman"/>
          <w:sz w:val="22"/>
          <w:szCs w:val="22"/>
          <w:lang w:val="en-US"/>
        </w:rPr>
        <w:t>is shown</w:t>
      </w:r>
      <w:proofErr w:type="gramEnd"/>
      <w:r w:rsidRPr="005012F1">
        <w:rPr>
          <w:rFonts w:ascii="Times New Roman" w:hAnsi="Times New Roman" w:cs="Times New Roman"/>
          <w:sz w:val="22"/>
          <w:szCs w:val="22"/>
          <w:lang w:val="en-US"/>
        </w:rPr>
        <w:t xml:space="preserve"> that the digital platform is one of the types of ecosystems - a centralized ecosystem. The characteristic of adaptive ecosystems is given. The content of ecosystem-system roles (orchestrator and ecosystem participant) </w:t>
      </w:r>
      <w:proofErr w:type="gramStart"/>
      <w:r w:rsidRPr="005012F1">
        <w:rPr>
          <w:rFonts w:ascii="Times New Roman" w:hAnsi="Times New Roman" w:cs="Times New Roman"/>
          <w:sz w:val="22"/>
          <w:szCs w:val="22"/>
          <w:lang w:val="en-US"/>
        </w:rPr>
        <w:t>is disclosed</w:t>
      </w:r>
      <w:proofErr w:type="gramEnd"/>
      <w:r w:rsidRPr="005012F1">
        <w:rPr>
          <w:rFonts w:ascii="Times New Roman" w:hAnsi="Times New Roman" w:cs="Times New Roman"/>
          <w:sz w:val="22"/>
          <w:szCs w:val="22"/>
          <w:lang w:val="en-US"/>
        </w:rPr>
        <w:t xml:space="preserve">. Phased recommendations </w:t>
      </w:r>
      <w:proofErr w:type="gramStart"/>
      <w:r w:rsidRPr="005012F1">
        <w:rPr>
          <w:rFonts w:ascii="Times New Roman" w:hAnsi="Times New Roman" w:cs="Times New Roman"/>
          <w:sz w:val="22"/>
          <w:szCs w:val="22"/>
          <w:lang w:val="en-US"/>
        </w:rPr>
        <w:t>have been formulated</w:t>
      </w:r>
      <w:proofErr w:type="gramEnd"/>
      <w:r w:rsidRPr="005012F1">
        <w:rPr>
          <w:rFonts w:ascii="Times New Roman" w:hAnsi="Times New Roman" w:cs="Times New Roman"/>
          <w:sz w:val="22"/>
          <w:szCs w:val="22"/>
          <w:lang w:val="en-US"/>
        </w:rPr>
        <w:t xml:space="preserve"> for making strategic decisions in the application of business ecosystems in the process of digital transformation of enterprises.</w:t>
      </w:r>
    </w:p>
    <w:p w:rsidR="006B2EF2" w:rsidRPr="005012F1" w:rsidRDefault="006B2EF2" w:rsidP="006B2EF2">
      <w:pPr>
        <w:spacing w:line="288" w:lineRule="auto"/>
        <w:ind w:firstLine="284"/>
        <w:jc w:val="both"/>
        <w:rPr>
          <w:iCs/>
          <w:color w:val="000000"/>
          <w:shd w:val="clear" w:color="auto" w:fill="FFFFFF"/>
          <w:lang w:val="en-US"/>
        </w:rPr>
      </w:pPr>
      <w:r w:rsidRPr="005012F1">
        <w:rPr>
          <w:b/>
          <w:iCs/>
          <w:color w:val="000000"/>
          <w:shd w:val="clear" w:color="auto" w:fill="FFFFFF"/>
          <w:lang w:val="en-US"/>
        </w:rPr>
        <w:t>Keywords</w:t>
      </w:r>
      <w:r w:rsidRPr="005012F1">
        <w:rPr>
          <w:iCs/>
          <w:color w:val="000000"/>
          <w:shd w:val="clear" w:color="auto" w:fill="FFFFFF"/>
          <w:lang w:val="en-US"/>
        </w:rPr>
        <w:t>: enterprise, digital transformation, strategic management, business ecosystem, digital platform.</w:t>
      </w:r>
    </w:p>
    <w:p w:rsidR="006B2EF2" w:rsidRPr="00A07514" w:rsidRDefault="006B2EF2" w:rsidP="006B2EF2">
      <w:pPr>
        <w:pStyle w:val="8"/>
        <w:spacing w:line="288" w:lineRule="auto"/>
        <w:ind w:firstLine="0"/>
        <w:rPr>
          <w:rFonts w:ascii="Times New Roman" w:hAnsi="Times New Roman" w:cs="Times New Roman"/>
          <w:lang w:val="en-US"/>
        </w:rPr>
      </w:pPr>
    </w:p>
    <w:p w:rsidR="006B2EF2" w:rsidRDefault="006B2EF2" w:rsidP="006B2EF2">
      <w:pPr>
        <w:pStyle w:val="8"/>
        <w:spacing w:line="276" w:lineRule="auto"/>
        <w:rPr>
          <w:rFonts w:ascii="Times New Roman" w:hAnsi="Times New Roman" w:cs="Times New Roman"/>
        </w:rPr>
      </w:pPr>
      <w:r w:rsidRPr="00244901">
        <w:rPr>
          <w:rFonts w:ascii="Times New Roman" w:hAnsi="Times New Roman" w:cs="Times New Roman"/>
          <w:b/>
        </w:rPr>
        <w:t>Введение.</w:t>
      </w:r>
      <w:r w:rsidRPr="00244901">
        <w:rPr>
          <w:rFonts w:ascii="Times New Roman" w:hAnsi="Times New Roman" w:cs="Times New Roman"/>
        </w:rPr>
        <w:t xml:space="preserve"> </w:t>
      </w:r>
    </w:p>
    <w:p w:rsidR="006B2EF2" w:rsidRPr="00244901" w:rsidRDefault="006B2EF2" w:rsidP="006B2EF2">
      <w:pPr>
        <w:pStyle w:val="8"/>
        <w:spacing w:line="276" w:lineRule="auto"/>
        <w:rPr>
          <w:rFonts w:ascii="Times New Roman" w:hAnsi="Times New Roman" w:cs="Times New Roman"/>
        </w:rPr>
      </w:pPr>
      <w:r w:rsidRPr="00244901">
        <w:rPr>
          <w:rFonts w:ascii="Times New Roman" w:hAnsi="Times New Roman" w:cs="Times New Roman"/>
          <w:b/>
          <w:szCs w:val="24"/>
        </w:rPr>
        <w:t>(</w:t>
      </w:r>
      <w:r w:rsidRPr="00244901">
        <w:rPr>
          <w:rFonts w:ascii="Times New Roman" w:hAnsi="Times New Roman" w:cs="Times New Roman"/>
          <w:szCs w:val="24"/>
        </w:rPr>
        <w:t>актуаль</w:t>
      </w:r>
      <w:r>
        <w:rPr>
          <w:rFonts w:ascii="Times New Roman" w:hAnsi="Times New Roman" w:cs="Times New Roman"/>
          <w:szCs w:val="24"/>
        </w:rPr>
        <w:t>ность, краткий анализ предметной области</w:t>
      </w:r>
      <w:r w:rsidRPr="00244901">
        <w:rPr>
          <w:rFonts w:ascii="Times New Roman" w:hAnsi="Times New Roman" w:cs="Times New Roman"/>
          <w:b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цель </w:t>
      </w:r>
      <w:r w:rsidR="00D11BCA">
        <w:rPr>
          <w:rFonts w:ascii="Times New Roman" w:hAnsi="Times New Roman" w:cs="Times New Roman"/>
          <w:szCs w:val="24"/>
        </w:rPr>
        <w:t xml:space="preserve">и задачи </w:t>
      </w:r>
      <w:r>
        <w:rPr>
          <w:rFonts w:ascii="Times New Roman" w:hAnsi="Times New Roman" w:cs="Times New Roman"/>
          <w:szCs w:val="24"/>
        </w:rPr>
        <w:t>исследования)</w:t>
      </w:r>
    </w:p>
    <w:p w:rsidR="006B2EF2" w:rsidRPr="00244901" w:rsidRDefault="006B2EF2" w:rsidP="006B2EF2">
      <w:pPr>
        <w:pStyle w:val="8"/>
        <w:spacing w:line="276" w:lineRule="auto"/>
        <w:rPr>
          <w:rFonts w:ascii="Times New Roman" w:hAnsi="Times New Roman" w:cs="Times New Roman"/>
          <w:b/>
        </w:rPr>
      </w:pPr>
      <w:r w:rsidRPr="00244901">
        <w:rPr>
          <w:rFonts w:ascii="Times New Roman" w:hAnsi="Times New Roman" w:cs="Times New Roman"/>
          <w:b/>
        </w:rPr>
        <w:t>Методы исследования</w:t>
      </w:r>
    </w:p>
    <w:p w:rsidR="006B2EF2" w:rsidRPr="00244901" w:rsidRDefault="006B2EF2" w:rsidP="006B2EF2">
      <w:pPr>
        <w:pStyle w:val="8"/>
        <w:spacing w:line="276" w:lineRule="auto"/>
        <w:rPr>
          <w:rFonts w:ascii="Times New Roman" w:hAnsi="Times New Roman" w:cs="Times New Roman"/>
        </w:rPr>
      </w:pPr>
      <w:r w:rsidRPr="002449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роме</w:t>
      </w:r>
      <w:r w:rsidR="00D11BCA">
        <w:rPr>
          <w:rFonts w:ascii="Times New Roman" w:hAnsi="Times New Roman" w:cs="Times New Roman"/>
        </w:rPr>
        <w:t xml:space="preserve"> методов исследования допускается</w:t>
      </w:r>
      <w:r>
        <w:rPr>
          <w:rFonts w:ascii="Times New Roman" w:hAnsi="Times New Roman" w:cs="Times New Roman"/>
        </w:rPr>
        <w:t xml:space="preserve"> указать этапы проведения исследования</w:t>
      </w:r>
      <w:r w:rsidRPr="00244901">
        <w:rPr>
          <w:rFonts w:ascii="Times New Roman" w:hAnsi="Times New Roman" w:cs="Times New Roman"/>
        </w:rPr>
        <w:t>)</w:t>
      </w:r>
    </w:p>
    <w:p w:rsidR="006B2EF2" w:rsidRDefault="006B2EF2" w:rsidP="006B2EF2">
      <w:pPr>
        <w:pStyle w:val="8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</w:t>
      </w:r>
      <w:r w:rsidRPr="00244901">
        <w:rPr>
          <w:rFonts w:ascii="Times New Roman" w:hAnsi="Times New Roman" w:cs="Times New Roman"/>
          <w:b/>
        </w:rPr>
        <w:t>ультаты</w:t>
      </w:r>
    </w:p>
    <w:p w:rsidR="006B2EF2" w:rsidRPr="00C03639" w:rsidRDefault="006B2EF2" w:rsidP="006B2EF2">
      <w:pPr>
        <w:pStyle w:val="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ляются результаты исследования, обсуждение полученных результатов)</w:t>
      </w:r>
    </w:p>
    <w:p w:rsidR="006B2EF2" w:rsidRDefault="006B2EF2" w:rsidP="006B2EF2">
      <w:pPr>
        <w:pStyle w:val="af1"/>
        <w:tabs>
          <w:tab w:val="left" w:pos="-284"/>
          <w:tab w:val="left" w:pos="142"/>
          <w:tab w:val="left" w:pos="426"/>
        </w:tabs>
        <w:suppressAutoHyphens/>
        <w:ind w:left="426" w:hanging="142"/>
        <w:jc w:val="both"/>
        <w:rPr>
          <w:b/>
          <w:sz w:val="24"/>
          <w:szCs w:val="24"/>
        </w:rPr>
      </w:pPr>
      <w:r w:rsidRPr="00244901">
        <w:rPr>
          <w:b/>
          <w:sz w:val="24"/>
          <w:szCs w:val="24"/>
        </w:rPr>
        <w:t xml:space="preserve">Заключение </w:t>
      </w:r>
    </w:p>
    <w:p w:rsidR="006B2EF2" w:rsidRPr="00244901" w:rsidRDefault="006B2EF2" w:rsidP="006B2EF2">
      <w:pPr>
        <w:pStyle w:val="af1"/>
        <w:tabs>
          <w:tab w:val="left" w:pos="-284"/>
          <w:tab w:val="left" w:pos="142"/>
          <w:tab w:val="left" w:pos="426"/>
        </w:tabs>
        <w:suppressAutoHyphens/>
        <w:ind w:left="426" w:hanging="142"/>
        <w:jc w:val="both"/>
        <w:rPr>
          <w:sz w:val="24"/>
          <w:szCs w:val="24"/>
        </w:rPr>
      </w:pPr>
      <w:r w:rsidRPr="00244901">
        <w:rPr>
          <w:b/>
          <w:sz w:val="24"/>
          <w:szCs w:val="24"/>
        </w:rPr>
        <w:t>(</w:t>
      </w:r>
      <w:r w:rsidRPr="00244901">
        <w:rPr>
          <w:sz w:val="24"/>
          <w:szCs w:val="24"/>
        </w:rPr>
        <w:t>выводы, напра</w:t>
      </w:r>
      <w:r>
        <w:rPr>
          <w:sz w:val="24"/>
          <w:szCs w:val="24"/>
        </w:rPr>
        <w:t>вления дальнейших исследований)</w:t>
      </w:r>
    </w:p>
    <w:p w:rsidR="006B2EF2" w:rsidRPr="00244901" w:rsidRDefault="006B2EF2" w:rsidP="006B2EF2">
      <w:pPr>
        <w:pStyle w:val="af1"/>
        <w:tabs>
          <w:tab w:val="left" w:pos="-284"/>
          <w:tab w:val="left" w:pos="142"/>
          <w:tab w:val="left" w:pos="284"/>
        </w:tabs>
        <w:suppressAutoHyphens/>
        <w:ind w:left="284"/>
        <w:jc w:val="both"/>
        <w:rPr>
          <w:sz w:val="24"/>
          <w:szCs w:val="24"/>
        </w:rPr>
      </w:pPr>
      <w:r w:rsidRPr="00244901">
        <w:rPr>
          <w:b/>
          <w:sz w:val="24"/>
          <w:szCs w:val="24"/>
        </w:rPr>
        <w:t>Благодарности</w:t>
      </w:r>
      <w:r w:rsidRPr="00244901">
        <w:rPr>
          <w:sz w:val="24"/>
          <w:szCs w:val="24"/>
        </w:rPr>
        <w:t xml:space="preserve"> </w:t>
      </w:r>
      <w:r>
        <w:rPr>
          <w:sz w:val="24"/>
          <w:szCs w:val="24"/>
        </w:rPr>
        <w:t>– оформляется при</w:t>
      </w:r>
      <w:r w:rsidRPr="00244901">
        <w:rPr>
          <w:sz w:val="24"/>
          <w:szCs w:val="24"/>
        </w:rPr>
        <w:t xml:space="preserve"> необходимости (</w:t>
      </w:r>
      <w:r>
        <w:rPr>
          <w:sz w:val="24"/>
          <w:szCs w:val="24"/>
        </w:rPr>
        <w:t xml:space="preserve">указание на гранты, государственное </w:t>
      </w:r>
      <w:r w:rsidRPr="00244901">
        <w:rPr>
          <w:sz w:val="24"/>
          <w:szCs w:val="24"/>
        </w:rPr>
        <w:t>задание</w:t>
      </w:r>
      <w:r>
        <w:rPr>
          <w:sz w:val="24"/>
          <w:szCs w:val="24"/>
        </w:rPr>
        <w:t>, финансовую поддержку</w:t>
      </w:r>
      <w:r w:rsidRPr="00244901">
        <w:rPr>
          <w:sz w:val="24"/>
          <w:szCs w:val="24"/>
        </w:rPr>
        <w:t xml:space="preserve"> и др.).</w:t>
      </w:r>
    </w:p>
    <w:p w:rsidR="006B2EF2" w:rsidRDefault="006B2EF2" w:rsidP="006B2EF2">
      <w:pPr>
        <w:pStyle w:val="110"/>
        <w:ind w:left="0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Литература</w:t>
      </w:r>
    </w:p>
    <w:p w:rsidR="006B2EF2" w:rsidRPr="006B2EF2" w:rsidRDefault="006B2EF2" w:rsidP="006B2EF2">
      <w:pPr>
        <w:pStyle w:val="12"/>
        <w:spacing w:line="24" w:lineRule="atLeast"/>
        <w:ind w:left="0" w:firstLine="284"/>
        <w:rPr>
          <w:rStyle w:val="tx1"/>
          <w:rFonts w:cs="Times New Roman"/>
          <w:b w:val="0"/>
        </w:rPr>
      </w:pPr>
      <w:r w:rsidRPr="006B2EF2">
        <w:rPr>
          <w:rFonts w:ascii="Times New Roman" w:hAnsi="Times New Roman" w:cs="Times New Roman"/>
          <w:spacing w:val="0"/>
          <w:sz w:val="22"/>
          <w:szCs w:val="22"/>
          <w:shd w:val="clear" w:color="auto" w:fill="FFFFFF"/>
        </w:rPr>
        <w:t xml:space="preserve"> 1. </w:t>
      </w:r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 xml:space="preserve">Павлов А.В. Стратегии развития предприятия // Российский научный журнал «Экономика и управление». – </w:t>
      </w:r>
      <w:proofErr w:type="gramStart"/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>2017.-</w:t>
      </w:r>
      <w:proofErr w:type="gramEnd"/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 xml:space="preserve"> №4.-С.23-28.</w:t>
      </w:r>
    </w:p>
    <w:p w:rsidR="006B2EF2" w:rsidRPr="006B2EF2" w:rsidRDefault="006B2EF2" w:rsidP="006B2EF2">
      <w:pPr>
        <w:pStyle w:val="12"/>
        <w:spacing w:line="24" w:lineRule="atLeast"/>
        <w:ind w:left="0" w:firstLine="284"/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</w:pPr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 xml:space="preserve">2. Сергеев О.С., </w:t>
      </w:r>
      <w:proofErr w:type="spellStart"/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>Стафеева</w:t>
      </w:r>
      <w:proofErr w:type="spellEnd"/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 xml:space="preserve"> П.О. Внедрение инноваций в производственную деятельность // Организатор производства. 2015. № 3. С. 59-63.</w:t>
      </w:r>
    </w:p>
    <w:p w:rsidR="006B2EF2" w:rsidRPr="006B2EF2" w:rsidRDefault="006B2EF2" w:rsidP="006B2EF2">
      <w:pPr>
        <w:pStyle w:val="12"/>
        <w:spacing w:line="24" w:lineRule="atLeast"/>
        <w:ind w:left="0" w:firstLine="284"/>
      </w:pPr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>3. Аникина П.С., Ванина И.А. Коммерциализация инноваций в промышленности // Инновации. 2016. № 5. С. 112-116.</w:t>
      </w:r>
    </w:p>
    <w:p w:rsidR="006B2EF2" w:rsidRPr="006B2EF2" w:rsidRDefault="006B2EF2" w:rsidP="006B2EF2">
      <w:pPr>
        <w:pStyle w:val="12"/>
        <w:spacing w:line="24" w:lineRule="atLeast"/>
        <w:ind w:left="0" w:firstLine="284"/>
        <w:rPr>
          <w:rStyle w:val="tx1"/>
          <w:b w:val="0"/>
        </w:rPr>
      </w:pPr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>4. Николаева М.А., Карташова Л.В. Стандартизация, метрология и подтверждение соответствия. М.: Форум: Инфра-М, 2014. 335 с.</w:t>
      </w:r>
    </w:p>
    <w:p w:rsidR="006B2EF2" w:rsidRPr="006B2EF2" w:rsidRDefault="006B2EF2" w:rsidP="006B2EF2">
      <w:pPr>
        <w:pStyle w:val="12"/>
        <w:spacing w:line="24" w:lineRule="atLeast"/>
        <w:ind w:left="0" w:firstLine="284"/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</w:pPr>
      <w:r w:rsidRPr="006B2EF2">
        <w:rPr>
          <w:rFonts w:ascii="Times New Roman" w:hAnsi="Times New Roman" w:cs="Times New Roman"/>
          <w:spacing w:val="0"/>
          <w:sz w:val="22"/>
          <w:szCs w:val="22"/>
          <w:shd w:val="clear" w:color="auto" w:fill="FFFFFF"/>
        </w:rPr>
        <w:t xml:space="preserve">5. </w:t>
      </w:r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 xml:space="preserve">Цена энергии: международные механизмы формирования цен на нефть и газ / Секретариат Энергетической хартии. </w:t>
      </w:r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  <w:lang w:val="en-US"/>
        </w:rPr>
        <w:t>URL</w:t>
      </w:r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 xml:space="preserve">: </w:t>
      </w:r>
      <w:hyperlink r:id="rId6" w:history="1"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http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://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www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.</w:t>
        </w:r>
        <w:proofErr w:type="spellStart"/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encharter</w:t>
        </w:r>
        <w:proofErr w:type="spellEnd"/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.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org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/</w:t>
        </w:r>
        <w:proofErr w:type="spellStart"/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fileadmin</w:t>
        </w:r>
        <w:proofErr w:type="spellEnd"/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/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user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_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upload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/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document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/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Oil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_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and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_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Gas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_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Pricing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_2007_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RUS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</w:rPr>
          <w:t>.</w:t>
        </w:r>
        <w:r w:rsidRPr="006B2EF2">
          <w:rPr>
            <w:rStyle w:val="a7"/>
            <w:rFonts w:ascii="Times New Roman" w:hAnsi="Times New Roman" w:cs="Times New Roman"/>
            <w:spacing w:val="0"/>
            <w:sz w:val="22"/>
            <w:szCs w:val="22"/>
            <w:lang w:val="en-US"/>
          </w:rPr>
          <w:t>pdf</w:t>
        </w:r>
      </w:hyperlink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 xml:space="preserve"> (дата обращения: 15.11.2013)</w:t>
      </w:r>
    </w:p>
    <w:p w:rsidR="006B2EF2" w:rsidRPr="006B2EF2" w:rsidRDefault="006B2EF2" w:rsidP="006B2EF2">
      <w:pPr>
        <w:pStyle w:val="12"/>
        <w:spacing w:line="24" w:lineRule="atLeast"/>
        <w:ind w:left="0" w:firstLine="284"/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</w:pPr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>6. Парменов А.В. Внешние источники финансирования экономического развития предприятия: [</w:t>
      </w:r>
      <w:proofErr w:type="spellStart"/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>автореф</w:t>
      </w:r>
      <w:proofErr w:type="spellEnd"/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 xml:space="preserve">. канд. </w:t>
      </w:r>
      <w:proofErr w:type="spellStart"/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>дис</w:t>
      </w:r>
      <w:proofErr w:type="spellEnd"/>
      <w:r w:rsidRPr="006B2EF2">
        <w:rPr>
          <w:rStyle w:val="tx1"/>
          <w:rFonts w:ascii="Times New Roman" w:hAnsi="Times New Roman" w:cs="Times New Roman"/>
          <w:b w:val="0"/>
          <w:spacing w:val="0"/>
          <w:sz w:val="22"/>
          <w:szCs w:val="22"/>
        </w:rPr>
        <w:t>.]. М., 2004. С. 5, 11, 12.</w:t>
      </w:r>
    </w:p>
    <w:p w:rsidR="006B2EF2" w:rsidRPr="006B2EF2" w:rsidRDefault="006B2EF2" w:rsidP="006B2EF2">
      <w:pPr>
        <w:pStyle w:val="110"/>
        <w:ind w:left="0"/>
        <w:rPr>
          <w:rFonts w:ascii="Times New Roman" w:hAnsi="Times New Roman"/>
          <w:sz w:val="22"/>
          <w:szCs w:val="22"/>
        </w:rPr>
      </w:pPr>
    </w:p>
    <w:p w:rsidR="006B2EF2" w:rsidRPr="006B2EF2" w:rsidRDefault="006B2EF2" w:rsidP="00CB1FC2">
      <w:pPr>
        <w:tabs>
          <w:tab w:val="left" w:pos="993"/>
        </w:tabs>
        <w:rPr>
          <w:i/>
        </w:rPr>
      </w:pPr>
    </w:p>
    <w:sectPr w:rsidR="006B2EF2" w:rsidRPr="006B2EF2" w:rsidSect="006B2EF2">
      <w:endnotePr>
        <w:numFmt w:val="decimal"/>
      </w:endnotePr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C4D5E4"/>
    <w:lvl w:ilvl="0">
      <w:numFmt w:val="decimal"/>
      <w:lvlText w:val="*"/>
      <w:lvlJc w:val="left"/>
    </w:lvl>
  </w:abstractNum>
  <w:abstractNum w:abstractNumId="1" w15:restartNumberingAfterBreak="0">
    <w:nsid w:val="01D57AFD"/>
    <w:multiLevelType w:val="hybridMultilevel"/>
    <w:tmpl w:val="06AEB8C4"/>
    <w:lvl w:ilvl="0" w:tplc="E1E6AE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8BE111A"/>
    <w:multiLevelType w:val="multilevel"/>
    <w:tmpl w:val="B2FE3ACC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3" w15:restartNumberingAfterBreak="0">
    <w:nsid w:val="119C3C84"/>
    <w:multiLevelType w:val="hybridMultilevel"/>
    <w:tmpl w:val="CF4C4BA6"/>
    <w:lvl w:ilvl="0" w:tplc="6CC2C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F91717"/>
    <w:multiLevelType w:val="hybridMultilevel"/>
    <w:tmpl w:val="8618DE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69C"/>
    <w:multiLevelType w:val="multilevel"/>
    <w:tmpl w:val="6E3ED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6" w15:restartNumberingAfterBreak="0">
    <w:nsid w:val="2A937FF8"/>
    <w:multiLevelType w:val="multilevel"/>
    <w:tmpl w:val="589249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7" w15:restartNumberingAfterBreak="0">
    <w:nsid w:val="31E26B52"/>
    <w:multiLevelType w:val="singleLevel"/>
    <w:tmpl w:val="D550EC12"/>
    <w:lvl w:ilvl="0">
      <w:start w:val="1"/>
      <w:numFmt w:val="decimal"/>
      <w:lvlText w:val="%1."/>
      <w:legacy w:legacy="1" w:legacySpace="0" w:legacyIndent="1234"/>
      <w:lvlJc w:val="left"/>
      <w:pPr>
        <w:ind w:left="1234" w:hanging="1234"/>
      </w:pPr>
      <w:rPr>
        <w:rFonts w:ascii="Times New Roman" w:hAnsi="Times New Roman" w:hint="default"/>
      </w:rPr>
    </w:lvl>
  </w:abstractNum>
  <w:abstractNum w:abstractNumId="8" w15:restartNumberingAfterBreak="0">
    <w:nsid w:val="329C5768"/>
    <w:multiLevelType w:val="hybridMultilevel"/>
    <w:tmpl w:val="DF2C5CB0"/>
    <w:lvl w:ilvl="0" w:tplc="640227E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ED847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82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64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2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06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0D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64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0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B406F"/>
    <w:multiLevelType w:val="multilevel"/>
    <w:tmpl w:val="28B2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6D4B10"/>
    <w:multiLevelType w:val="hybridMultilevel"/>
    <w:tmpl w:val="CD002EF0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3A4C338D"/>
    <w:multiLevelType w:val="hybridMultilevel"/>
    <w:tmpl w:val="E864D9A8"/>
    <w:lvl w:ilvl="0" w:tplc="041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2" w15:restartNumberingAfterBreak="0">
    <w:nsid w:val="3C9D1730"/>
    <w:multiLevelType w:val="hybridMultilevel"/>
    <w:tmpl w:val="14CADD3E"/>
    <w:lvl w:ilvl="0" w:tplc="C6AA0E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4A651AC"/>
    <w:multiLevelType w:val="hybridMultilevel"/>
    <w:tmpl w:val="D27A2B94"/>
    <w:lvl w:ilvl="0" w:tplc="041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482A36A5"/>
    <w:multiLevelType w:val="hybridMultilevel"/>
    <w:tmpl w:val="4B74F05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51A86062"/>
    <w:multiLevelType w:val="hybridMultilevel"/>
    <w:tmpl w:val="0812E250"/>
    <w:lvl w:ilvl="0" w:tplc="E0F84E2A">
      <w:start w:val="27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3CF77D4"/>
    <w:multiLevelType w:val="hybridMultilevel"/>
    <w:tmpl w:val="9FC24F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0F2B2C"/>
    <w:multiLevelType w:val="hybridMultilevel"/>
    <w:tmpl w:val="000078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777A5F"/>
    <w:multiLevelType w:val="hybridMultilevel"/>
    <w:tmpl w:val="152A6312"/>
    <w:lvl w:ilvl="0" w:tplc="04AC9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314DB5"/>
    <w:multiLevelType w:val="multilevel"/>
    <w:tmpl w:val="0362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9"/>
        </w:tabs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20" w15:restartNumberingAfterBreak="0">
    <w:nsid w:val="62BA5403"/>
    <w:multiLevelType w:val="hybridMultilevel"/>
    <w:tmpl w:val="4E3846D2"/>
    <w:lvl w:ilvl="0" w:tplc="1F208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6E9B6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BE6602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D8CC74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A802B1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FBE718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4677E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C902D4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EEC65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341005"/>
    <w:multiLevelType w:val="hybridMultilevel"/>
    <w:tmpl w:val="4F341480"/>
    <w:lvl w:ilvl="0" w:tplc="FAA42F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4B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6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E83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AC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A0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63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8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D5FE9"/>
    <w:multiLevelType w:val="multilevel"/>
    <w:tmpl w:val="5CA809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24" w15:restartNumberingAfterBreak="0">
    <w:nsid w:val="7F8B4FC3"/>
    <w:multiLevelType w:val="hybridMultilevel"/>
    <w:tmpl w:val="82A8CF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7">
    <w:abstractNumId w:val="7"/>
    <w:lvlOverride w:ilvl="0">
      <w:lvl w:ilvl="0">
        <w:start w:val="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8">
    <w:abstractNumId w:val="7"/>
    <w:lvlOverride w:ilvl="0">
      <w:lvl w:ilvl="0">
        <w:start w:val="8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9">
    <w:abstractNumId w:val="7"/>
    <w:lvlOverride w:ilvl="0">
      <w:lvl w:ilvl="0">
        <w:start w:val="9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0">
    <w:abstractNumId w:val="7"/>
    <w:lvlOverride w:ilvl="0">
      <w:lvl w:ilvl="0">
        <w:start w:val="10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1">
    <w:abstractNumId w:val="7"/>
    <w:lvlOverride w:ilvl="0">
      <w:lvl w:ilvl="0">
        <w:start w:val="11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2">
    <w:abstractNumId w:val="7"/>
    <w:lvlOverride w:ilvl="0">
      <w:lvl w:ilvl="0">
        <w:start w:val="1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3">
    <w:abstractNumId w:val="7"/>
    <w:lvlOverride w:ilvl="0">
      <w:lvl w:ilvl="0">
        <w:start w:val="1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4">
    <w:abstractNumId w:val="7"/>
    <w:lvlOverride w:ilvl="0">
      <w:lvl w:ilvl="0">
        <w:start w:val="1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5">
    <w:abstractNumId w:val="7"/>
    <w:lvlOverride w:ilvl="0">
      <w:lvl w:ilvl="0">
        <w:start w:val="1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6">
    <w:abstractNumId w:val="7"/>
    <w:lvlOverride w:ilvl="0">
      <w:lvl w:ilvl="0">
        <w:start w:val="1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7">
    <w:abstractNumId w:val="7"/>
    <w:lvlOverride w:ilvl="0">
      <w:lvl w:ilvl="0">
        <w:start w:val="1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0"/>
  </w:num>
  <w:num w:numId="22">
    <w:abstractNumId w:val="22"/>
  </w:num>
  <w:num w:numId="23">
    <w:abstractNumId w:val="12"/>
  </w:num>
  <w:num w:numId="24">
    <w:abstractNumId w:val="19"/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6"/>
  </w:num>
  <w:num w:numId="29">
    <w:abstractNumId w:val="1"/>
  </w:num>
  <w:num w:numId="30">
    <w:abstractNumId w:val="10"/>
  </w:num>
  <w:num w:numId="31">
    <w:abstractNumId w:val="14"/>
  </w:num>
  <w:num w:numId="32">
    <w:abstractNumId w:val="11"/>
  </w:num>
  <w:num w:numId="33">
    <w:abstractNumId w:val="5"/>
  </w:num>
  <w:num w:numId="34">
    <w:abstractNumId w:val="2"/>
  </w:num>
  <w:num w:numId="35">
    <w:abstractNumId w:val="13"/>
  </w:num>
  <w:num w:numId="36">
    <w:abstractNumId w:val="4"/>
  </w:num>
  <w:num w:numId="37">
    <w:abstractNumId w:val="24"/>
  </w:num>
  <w:num w:numId="38">
    <w:abstractNumId w:val="21"/>
  </w:num>
  <w:num w:numId="39">
    <w:abstractNumId w:val="9"/>
  </w:num>
  <w:num w:numId="40">
    <w:abstractNumId w:val="3"/>
  </w:num>
  <w:num w:numId="41">
    <w:abstractNumId w:val="23"/>
  </w:num>
  <w:num w:numId="42">
    <w:abstractNumId w:val="6"/>
  </w:num>
  <w:num w:numId="43">
    <w:abstractNumId w:val="15"/>
  </w:num>
  <w:num w:numId="4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43"/>
    <w:rsid w:val="00003B2F"/>
    <w:rsid w:val="00015256"/>
    <w:rsid w:val="00020DB9"/>
    <w:rsid w:val="000216E7"/>
    <w:rsid w:val="00026534"/>
    <w:rsid w:val="000446C6"/>
    <w:rsid w:val="0005164E"/>
    <w:rsid w:val="00053C85"/>
    <w:rsid w:val="000556D8"/>
    <w:rsid w:val="00056D27"/>
    <w:rsid w:val="00057058"/>
    <w:rsid w:val="00060122"/>
    <w:rsid w:val="0006341D"/>
    <w:rsid w:val="00073FB4"/>
    <w:rsid w:val="00075D49"/>
    <w:rsid w:val="00080AA2"/>
    <w:rsid w:val="000902D9"/>
    <w:rsid w:val="00097029"/>
    <w:rsid w:val="000A13F9"/>
    <w:rsid w:val="000A55BB"/>
    <w:rsid w:val="000B1CC2"/>
    <w:rsid w:val="000B2CB3"/>
    <w:rsid w:val="000B331A"/>
    <w:rsid w:val="000C1207"/>
    <w:rsid w:val="000C12FC"/>
    <w:rsid w:val="000C7292"/>
    <w:rsid w:val="000C7D58"/>
    <w:rsid w:val="000D0D6D"/>
    <w:rsid w:val="000D77A0"/>
    <w:rsid w:val="000E7E42"/>
    <w:rsid w:val="00101143"/>
    <w:rsid w:val="001107BE"/>
    <w:rsid w:val="001141C6"/>
    <w:rsid w:val="00120686"/>
    <w:rsid w:val="00127BC2"/>
    <w:rsid w:val="00136CB2"/>
    <w:rsid w:val="001528A9"/>
    <w:rsid w:val="001620A9"/>
    <w:rsid w:val="00163037"/>
    <w:rsid w:val="00163C6B"/>
    <w:rsid w:val="00170C1F"/>
    <w:rsid w:val="001746FB"/>
    <w:rsid w:val="00175555"/>
    <w:rsid w:val="00177800"/>
    <w:rsid w:val="00177976"/>
    <w:rsid w:val="00180681"/>
    <w:rsid w:val="001827BF"/>
    <w:rsid w:val="00182B57"/>
    <w:rsid w:val="001B429E"/>
    <w:rsid w:val="001C052A"/>
    <w:rsid w:val="001C17D0"/>
    <w:rsid w:val="001C228C"/>
    <w:rsid w:val="001D2F91"/>
    <w:rsid w:val="001D3387"/>
    <w:rsid w:val="001D37E1"/>
    <w:rsid w:val="001D5C82"/>
    <w:rsid w:val="001E0E64"/>
    <w:rsid w:val="001E1D9E"/>
    <w:rsid w:val="001F6076"/>
    <w:rsid w:val="001F756D"/>
    <w:rsid w:val="00202D47"/>
    <w:rsid w:val="00203620"/>
    <w:rsid w:val="00203EB6"/>
    <w:rsid w:val="002047ED"/>
    <w:rsid w:val="0021092D"/>
    <w:rsid w:val="00210FA9"/>
    <w:rsid w:val="00213DAE"/>
    <w:rsid w:val="0022023D"/>
    <w:rsid w:val="00220BE7"/>
    <w:rsid w:val="00233845"/>
    <w:rsid w:val="00235F9C"/>
    <w:rsid w:val="002422C0"/>
    <w:rsid w:val="0024460A"/>
    <w:rsid w:val="00253247"/>
    <w:rsid w:val="00255A58"/>
    <w:rsid w:val="00256B04"/>
    <w:rsid w:val="0026317A"/>
    <w:rsid w:val="002710A7"/>
    <w:rsid w:val="00273684"/>
    <w:rsid w:val="00275CAA"/>
    <w:rsid w:val="00285641"/>
    <w:rsid w:val="0028664E"/>
    <w:rsid w:val="00287323"/>
    <w:rsid w:val="00295A2B"/>
    <w:rsid w:val="00297C69"/>
    <w:rsid w:val="002A61DA"/>
    <w:rsid w:val="002A692C"/>
    <w:rsid w:val="002B0D0A"/>
    <w:rsid w:val="002B2632"/>
    <w:rsid w:val="002B71CC"/>
    <w:rsid w:val="002D0EB5"/>
    <w:rsid w:val="002D2021"/>
    <w:rsid w:val="002D3D84"/>
    <w:rsid w:val="002D5AA0"/>
    <w:rsid w:val="002E14B9"/>
    <w:rsid w:val="002F5EDF"/>
    <w:rsid w:val="002F6385"/>
    <w:rsid w:val="003006E2"/>
    <w:rsid w:val="00314BD1"/>
    <w:rsid w:val="00316E8F"/>
    <w:rsid w:val="00320484"/>
    <w:rsid w:val="00321AE8"/>
    <w:rsid w:val="00334067"/>
    <w:rsid w:val="00340804"/>
    <w:rsid w:val="00351029"/>
    <w:rsid w:val="0035580F"/>
    <w:rsid w:val="00360376"/>
    <w:rsid w:val="00361342"/>
    <w:rsid w:val="00365D7E"/>
    <w:rsid w:val="003719B4"/>
    <w:rsid w:val="003764EA"/>
    <w:rsid w:val="003765D9"/>
    <w:rsid w:val="003768F3"/>
    <w:rsid w:val="0038361D"/>
    <w:rsid w:val="00393BC1"/>
    <w:rsid w:val="00397437"/>
    <w:rsid w:val="003A365B"/>
    <w:rsid w:val="003B0CF0"/>
    <w:rsid w:val="003B116F"/>
    <w:rsid w:val="003B6EC7"/>
    <w:rsid w:val="003C03E5"/>
    <w:rsid w:val="003C0684"/>
    <w:rsid w:val="003D6397"/>
    <w:rsid w:val="003E2CFC"/>
    <w:rsid w:val="003E2E5A"/>
    <w:rsid w:val="003E46C1"/>
    <w:rsid w:val="003F19A9"/>
    <w:rsid w:val="003F2563"/>
    <w:rsid w:val="00404C96"/>
    <w:rsid w:val="00404CE8"/>
    <w:rsid w:val="00415A6D"/>
    <w:rsid w:val="00417002"/>
    <w:rsid w:val="00417FC7"/>
    <w:rsid w:val="0042257C"/>
    <w:rsid w:val="00436940"/>
    <w:rsid w:val="00442ABC"/>
    <w:rsid w:val="004557B6"/>
    <w:rsid w:val="004638A2"/>
    <w:rsid w:val="0046583C"/>
    <w:rsid w:val="00470EDC"/>
    <w:rsid w:val="0047346A"/>
    <w:rsid w:val="00482994"/>
    <w:rsid w:val="00485FAD"/>
    <w:rsid w:val="00494C48"/>
    <w:rsid w:val="004A688B"/>
    <w:rsid w:val="004B1688"/>
    <w:rsid w:val="004B2E6B"/>
    <w:rsid w:val="004B4977"/>
    <w:rsid w:val="004B5AD3"/>
    <w:rsid w:val="004B5D75"/>
    <w:rsid w:val="004C24D9"/>
    <w:rsid w:val="004C4B0E"/>
    <w:rsid w:val="004C76DB"/>
    <w:rsid w:val="004D1498"/>
    <w:rsid w:val="004D1554"/>
    <w:rsid w:val="004D6869"/>
    <w:rsid w:val="004E4B46"/>
    <w:rsid w:val="004F0C75"/>
    <w:rsid w:val="004F4508"/>
    <w:rsid w:val="004F5BFD"/>
    <w:rsid w:val="004F61B2"/>
    <w:rsid w:val="004F6AC2"/>
    <w:rsid w:val="0050328E"/>
    <w:rsid w:val="00511E20"/>
    <w:rsid w:val="00513435"/>
    <w:rsid w:val="0052012C"/>
    <w:rsid w:val="0052542C"/>
    <w:rsid w:val="00535F3E"/>
    <w:rsid w:val="0054088A"/>
    <w:rsid w:val="00546503"/>
    <w:rsid w:val="00547E34"/>
    <w:rsid w:val="00552CCA"/>
    <w:rsid w:val="00554F36"/>
    <w:rsid w:val="00561852"/>
    <w:rsid w:val="0056299B"/>
    <w:rsid w:val="00563D47"/>
    <w:rsid w:val="005672F6"/>
    <w:rsid w:val="005839AE"/>
    <w:rsid w:val="00585B37"/>
    <w:rsid w:val="00593CA0"/>
    <w:rsid w:val="005A21DA"/>
    <w:rsid w:val="005B0B67"/>
    <w:rsid w:val="005B6039"/>
    <w:rsid w:val="005C6F1E"/>
    <w:rsid w:val="005E1AC7"/>
    <w:rsid w:val="005E762E"/>
    <w:rsid w:val="005F1A4A"/>
    <w:rsid w:val="00602739"/>
    <w:rsid w:val="00621457"/>
    <w:rsid w:val="006223FB"/>
    <w:rsid w:val="00625253"/>
    <w:rsid w:val="00631095"/>
    <w:rsid w:val="006332F4"/>
    <w:rsid w:val="00634466"/>
    <w:rsid w:val="00635CC0"/>
    <w:rsid w:val="0063603C"/>
    <w:rsid w:val="00642A20"/>
    <w:rsid w:val="00643782"/>
    <w:rsid w:val="006555ED"/>
    <w:rsid w:val="0066000B"/>
    <w:rsid w:val="006603BF"/>
    <w:rsid w:val="00662E86"/>
    <w:rsid w:val="0066327D"/>
    <w:rsid w:val="00663849"/>
    <w:rsid w:val="00665446"/>
    <w:rsid w:val="0066662E"/>
    <w:rsid w:val="0067081B"/>
    <w:rsid w:val="00674EF1"/>
    <w:rsid w:val="00681C85"/>
    <w:rsid w:val="00686C55"/>
    <w:rsid w:val="00693580"/>
    <w:rsid w:val="006937BE"/>
    <w:rsid w:val="006A16ED"/>
    <w:rsid w:val="006B037E"/>
    <w:rsid w:val="006B0B43"/>
    <w:rsid w:val="006B1373"/>
    <w:rsid w:val="006B2EF2"/>
    <w:rsid w:val="006B560D"/>
    <w:rsid w:val="006C5909"/>
    <w:rsid w:val="006C7FA2"/>
    <w:rsid w:val="006D0B91"/>
    <w:rsid w:val="006E0B7F"/>
    <w:rsid w:val="006E1499"/>
    <w:rsid w:val="006E6FAA"/>
    <w:rsid w:val="006F11D3"/>
    <w:rsid w:val="006F244E"/>
    <w:rsid w:val="007013ED"/>
    <w:rsid w:val="00702343"/>
    <w:rsid w:val="00710F4C"/>
    <w:rsid w:val="00720F20"/>
    <w:rsid w:val="00723D6E"/>
    <w:rsid w:val="007374A0"/>
    <w:rsid w:val="007420F3"/>
    <w:rsid w:val="007439D1"/>
    <w:rsid w:val="007460F2"/>
    <w:rsid w:val="007500BD"/>
    <w:rsid w:val="007508D4"/>
    <w:rsid w:val="00750951"/>
    <w:rsid w:val="007571B2"/>
    <w:rsid w:val="007571BC"/>
    <w:rsid w:val="00760F4D"/>
    <w:rsid w:val="00772A48"/>
    <w:rsid w:val="007A66D1"/>
    <w:rsid w:val="007C7865"/>
    <w:rsid w:val="007D2520"/>
    <w:rsid w:val="007E0C82"/>
    <w:rsid w:val="007E168C"/>
    <w:rsid w:val="007E6A5B"/>
    <w:rsid w:val="007F01F9"/>
    <w:rsid w:val="007F1476"/>
    <w:rsid w:val="007F7F1F"/>
    <w:rsid w:val="0080045B"/>
    <w:rsid w:val="008018D7"/>
    <w:rsid w:val="00805793"/>
    <w:rsid w:val="00805B2D"/>
    <w:rsid w:val="008129A5"/>
    <w:rsid w:val="00814FEB"/>
    <w:rsid w:val="00815777"/>
    <w:rsid w:val="00815856"/>
    <w:rsid w:val="00826211"/>
    <w:rsid w:val="00830C74"/>
    <w:rsid w:val="008317B2"/>
    <w:rsid w:val="0084064E"/>
    <w:rsid w:val="0084215A"/>
    <w:rsid w:val="008463D4"/>
    <w:rsid w:val="0085018E"/>
    <w:rsid w:val="008618EE"/>
    <w:rsid w:val="00863E57"/>
    <w:rsid w:val="0086644C"/>
    <w:rsid w:val="008722A9"/>
    <w:rsid w:val="008732AA"/>
    <w:rsid w:val="0087464B"/>
    <w:rsid w:val="00875C77"/>
    <w:rsid w:val="00877EBF"/>
    <w:rsid w:val="008871D9"/>
    <w:rsid w:val="00890562"/>
    <w:rsid w:val="008905CF"/>
    <w:rsid w:val="008928F6"/>
    <w:rsid w:val="008965E4"/>
    <w:rsid w:val="008A50B2"/>
    <w:rsid w:val="008A6F71"/>
    <w:rsid w:val="008C47E9"/>
    <w:rsid w:val="008C51DE"/>
    <w:rsid w:val="008C5870"/>
    <w:rsid w:val="008D1EE4"/>
    <w:rsid w:val="008D763D"/>
    <w:rsid w:val="008F235A"/>
    <w:rsid w:val="008F3801"/>
    <w:rsid w:val="00906250"/>
    <w:rsid w:val="00906787"/>
    <w:rsid w:val="009100D0"/>
    <w:rsid w:val="00910BD5"/>
    <w:rsid w:val="00912AE7"/>
    <w:rsid w:val="00917620"/>
    <w:rsid w:val="0092078C"/>
    <w:rsid w:val="00923736"/>
    <w:rsid w:val="009260E1"/>
    <w:rsid w:val="00927AB0"/>
    <w:rsid w:val="00927ADF"/>
    <w:rsid w:val="00933324"/>
    <w:rsid w:val="0094314D"/>
    <w:rsid w:val="00943986"/>
    <w:rsid w:val="0094674A"/>
    <w:rsid w:val="00947257"/>
    <w:rsid w:val="00950313"/>
    <w:rsid w:val="00950F4B"/>
    <w:rsid w:val="00967B57"/>
    <w:rsid w:val="009709CB"/>
    <w:rsid w:val="00973534"/>
    <w:rsid w:val="00973B6B"/>
    <w:rsid w:val="009748E1"/>
    <w:rsid w:val="00975203"/>
    <w:rsid w:val="00980D36"/>
    <w:rsid w:val="00980EA7"/>
    <w:rsid w:val="00984AE8"/>
    <w:rsid w:val="00987475"/>
    <w:rsid w:val="0099095E"/>
    <w:rsid w:val="00990D52"/>
    <w:rsid w:val="009A0B64"/>
    <w:rsid w:val="009A115A"/>
    <w:rsid w:val="009B03EA"/>
    <w:rsid w:val="009B1A1D"/>
    <w:rsid w:val="009B29EF"/>
    <w:rsid w:val="009B39E2"/>
    <w:rsid w:val="009B5D25"/>
    <w:rsid w:val="009C7742"/>
    <w:rsid w:val="009C7E65"/>
    <w:rsid w:val="009D1E25"/>
    <w:rsid w:val="009D610F"/>
    <w:rsid w:val="009D62A7"/>
    <w:rsid w:val="009E3F84"/>
    <w:rsid w:val="009E5A95"/>
    <w:rsid w:val="009F4569"/>
    <w:rsid w:val="00A001E1"/>
    <w:rsid w:val="00A0666E"/>
    <w:rsid w:val="00A07315"/>
    <w:rsid w:val="00A10FC0"/>
    <w:rsid w:val="00A1440E"/>
    <w:rsid w:val="00A145DF"/>
    <w:rsid w:val="00A25D78"/>
    <w:rsid w:val="00A35E6D"/>
    <w:rsid w:val="00A43487"/>
    <w:rsid w:val="00A45E7E"/>
    <w:rsid w:val="00A4726B"/>
    <w:rsid w:val="00A4728C"/>
    <w:rsid w:val="00A51862"/>
    <w:rsid w:val="00A51DFC"/>
    <w:rsid w:val="00A526AF"/>
    <w:rsid w:val="00A56AB9"/>
    <w:rsid w:val="00A707A2"/>
    <w:rsid w:val="00A76E52"/>
    <w:rsid w:val="00A814A1"/>
    <w:rsid w:val="00A836C9"/>
    <w:rsid w:val="00A87968"/>
    <w:rsid w:val="00AB0370"/>
    <w:rsid w:val="00AB2660"/>
    <w:rsid w:val="00AB3023"/>
    <w:rsid w:val="00AB3F67"/>
    <w:rsid w:val="00AC0F3F"/>
    <w:rsid w:val="00AC3ABE"/>
    <w:rsid w:val="00AC6010"/>
    <w:rsid w:val="00AC7398"/>
    <w:rsid w:val="00AE138D"/>
    <w:rsid w:val="00AE5282"/>
    <w:rsid w:val="00AE7A89"/>
    <w:rsid w:val="00AF3FB7"/>
    <w:rsid w:val="00AF416E"/>
    <w:rsid w:val="00AF69BD"/>
    <w:rsid w:val="00AF7C35"/>
    <w:rsid w:val="00B00243"/>
    <w:rsid w:val="00B0037A"/>
    <w:rsid w:val="00B02984"/>
    <w:rsid w:val="00B05344"/>
    <w:rsid w:val="00B05CF3"/>
    <w:rsid w:val="00B062C3"/>
    <w:rsid w:val="00B07B4A"/>
    <w:rsid w:val="00B114D4"/>
    <w:rsid w:val="00B30805"/>
    <w:rsid w:val="00B36D03"/>
    <w:rsid w:val="00B40196"/>
    <w:rsid w:val="00B41F5A"/>
    <w:rsid w:val="00B42C65"/>
    <w:rsid w:val="00B42E92"/>
    <w:rsid w:val="00B45FE2"/>
    <w:rsid w:val="00B47798"/>
    <w:rsid w:val="00B47B31"/>
    <w:rsid w:val="00B55F8E"/>
    <w:rsid w:val="00B70122"/>
    <w:rsid w:val="00B726CF"/>
    <w:rsid w:val="00B7327C"/>
    <w:rsid w:val="00B73481"/>
    <w:rsid w:val="00B83A51"/>
    <w:rsid w:val="00B93816"/>
    <w:rsid w:val="00B93B8E"/>
    <w:rsid w:val="00B962F3"/>
    <w:rsid w:val="00BA399C"/>
    <w:rsid w:val="00BA5846"/>
    <w:rsid w:val="00BA63A6"/>
    <w:rsid w:val="00BA6CCC"/>
    <w:rsid w:val="00BC072B"/>
    <w:rsid w:val="00BC6F68"/>
    <w:rsid w:val="00BD11D2"/>
    <w:rsid w:val="00BD123F"/>
    <w:rsid w:val="00BE3130"/>
    <w:rsid w:val="00BE7FA5"/>
    <w:rsid w:val="00BF18C1"/>
    <w:rsid w:val="00BF1947"/>
    <w:rsid w:val="00C019E8"/>
    <w:rsid w:val="00C05844"/>
    <w:rsid w:val="00C11A09"/>
    <w:rsid w:val="00C1618B"/>
    <w:rsid w:val="00C163F8"/>
    <w:rsid w:val="00C21E6F"/>
    <w:rsid w:val="00C23474"/>
    <w:rsid w:val="00C25C92"/>
    <w:rsid w:val="00C31D09"/>
    <w:rsid w:val="00C34C75"/>
    <w:rsid w:val="00C37029"/>
    <w:rsid w:val="00C37543"/>
    <w:rsid w:val="00C429FF"/>
    <w:rsid w:val="00C43D38"/>
    <w:rsid w:val="00C536AE"/>
    <w:rsid w:val="00C60E9F"/>
    <w:rsid w:val="00C6473B"/>
    <w:rsid w:val="00C66807"/>
    <w:rsid w:val="00C67520"/>
    <w:rsid w:val="00C715E1"/>
    <w:rsid w:val="00C74006"/>
    <w:rsid w:val="00C753A3"/>
    <w:rsid w:val="00C80D9F"/>
    <w:rsid w:val="00C82E56"/>
    <w:rsid w:val="00C8540A"/>
    <w:rsid w:val="00C865C7"/>
    <w:rsid w:val="00C92455"/>
    <w:rsid w:val="00CA0EB4"/>
    <w:rsid w:val="00CA0F2E"/>
    <w:rsid w:val="00CB1FC2"/>
    <w:rsid w:val="00CB3AE4"/>
    <w:rsid w:val="00CC0E3D"/>
    <w:rsid w:val="00CC1B43"/>
    <w:rsid w:val="00CC1B6D"/>
    <w:rsid w:val="00CE1CD5"/>
    <w:rsid w:val="00CE7053"/>
    <w:rsid w:val="00CF7442"/>
    <w:rsid w:val="00CF7A0D"/>
    <w:rsid w:val="00D11BCA"/>
    <w:rsid w:val="00D216A4"/>
    <w:rsid w:val="00D253ED"/>
    <w:rsid w:val="00D27B32"/>
    <w:rsid w:val="00D30EEF"/>
    <w:rsid w:val="00D33107"/>
    <w:rsid w:val="00D3347C"/>
    <w:rsid w:val="00D34CF6"/>
    <w:rsid w:val="00D371EC"/>
    <w:rsid w:val="00D56E45"/>
    <w:rsid w:val="00D77096"/>
    <w:rsid w:val="00D83349"/>
    <w:rsid w:val="00D85F8F"/>
    <w:rsid w:val="00D8635E"/>
    <w:rsid w:val="00D87579"/>
    <w:rsid w:val="00D91347"/>
    <w:rsid w:val="00D93099"/>
    <w:rsid w:val="00D96B38"/>
    <w:rsid w:val="00DA1B0B"/>
    <w:rsid w:val="00DA59B4"/>
    <w:rsid w:val="00DA6B31"/>
    <w:rsid w:val="00DB1E73"/>
    <w:rsid w:val="00DC0712"/>
    <w:rsid w:val="00DC1385"/>
    <w:rsid w:val="00DC505D"/>
    <w:rsid w:val="00DD11F3"/>
    <w:rsid w:val="00DD6C3D"/>
    <w:rsid w:val="00DE3E6E"/>
    <w:rsid w:val="00DE416E"/>
    <w:rsid w:val="00DE52B8"/>
    <w:rsid w:val="00DF44B3"/>
    <w:rsid w:val="00E060BA"/>
    <w:rsid w:val="00E062F5"/>
    <w:rsid w:val="00E066FD"/>
    <w:rsid w:val="00E124D9"/>
    <w:rsid w:val="00E16266"/>
    <w:rsid w:val="00E16508"/>
    <w:rsid w:val="00E20045"/>
    <w:rsid w:val="00E21A90"/>
    <w:rsid w:val="00E3289F"/>
    <w:rsid w:val="00E42598"/>
    <w:rsid w:val="00E438A9"/>
    <w:rsid w:val="00E468BC"/>
    <w:rsid w:val="00E57D33"/>
    <w:rsid w:val="00E61822"/>
    <w:rsid w:val="00E813C0"/>
    <w:rsid w:val="00E8186E"/>
    <w:rsid w:val="00E93326"/>
    <w:rsid w:val="00E949C7"/>
    <w:rsid w:val="00EA398E"/>
    <w:rsid w:val="00EA39D3"/>
    <w:rsid w:val="00EB5ACD"/>
    <w:rsid w:val="00EB7BEB"/>
    <w:rsid w:val="00EC2A77"/>
    <w:rsid w:val="00EC3CFF"/>
    <w:rsid w:val="00EC7B37"/>
    <w:rsid w:val="00EC7CB2"/>
    <w:rsid w:val="00EE0C5C"/>
    <w:rsid w:val="00EE2868"/>
    <w:rsid w:val="00EE37F8"/>
    <w:rsid w:val="00EE6227"/>
    <w:rsid w:val="00EF14F1"/>
    <w:rsid w:val="00F00F17"/>
    <w:rsid w:val="00F050E2"/>
    <w:rsid w:val="00F10413"/>
    <w:rsid w:val="00F13650"/>
    <w:rsid w:val="00F17AE5"/>
    <w:rsid w:val="00F2199D"/>
    <w:rsid w:val="00F219E7"/>
    <w:rsid w:val="00F36489"/>
    <w:rsid w:val="00F4140A"/>
    <w:rsid w:val="00F452AE"/>
    <w:rsid w:val="00F52192"/>
    <w:rsid w:val="00F521D6"/>
    <w:rsid w:val="00F54C67"/>
    <w:rsid w:val="00F572CA"/>
    <w:rsid w:val="00F60076"/>
    <w:rsid w:val="00F65C1B"/>
    <w:rsid w:val="00F673D5"/>
    <w:rsid w:val="00F733F7"/>
    <w:rsid w:val="00F76F8D"/>
    <w:rsid w:val="00F871AF"/>
    <w:rsid w:val="00F94B2C"/>
    <w:rsid w:val="00F95249"/>
    <w:rsid w:val="00FA3256"/>
    <w:rsid w:val="00FB1322"/>
    <w:rsid w:val="00FB1D61"/>
    <w:rsid w:val="00FB3B6D"/>
    <w:rsid w:val="00FC2025"/>
    <w:rsid w:val="00FD7E8A"/>
    <w:rsid w:val="00FE4C16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13899F19"/>
  <w15:docId w15:val="{16A1F6ED-DEA1-4251-A5D8-EBED5C72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43D38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3D38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43D38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C43D38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qFormat/>
    <w:rsid w:val="00C43D38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839A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D38"/>
    <w:pPr>
      <w:spacing w:line="360" w:lineRule="auto"/>
      <w:ind w:left="3261"/>
    </w:pPr>
    <w:rPr>
      <w:sz w:val="28"/>
      <w:szCs w:val="28"/>
    </w:rPr>
  </w:style>
  <w:style w:type="paragraph" w:styleId="20">
    <w:name w:val="Body Text Indent 2"/>
    <w:basedOn w:val="a"/>
    <w:link w:val="21"/>
    <w:rsid w:val="00C43D38"/>
    <w:pPr>
      <w:spacing w:line="360" w:lineRule="auto"/>
      <w:ind w:left="2835"/>
    </w:pPr>
    <w:rPr>
      <w:sz w:val="28"/>
      <w:szCs w:val="28"/>
    </w:rPr>
  </w:style>
  <w:style w:type="paragraph" w:styleId="a5">
    <w:name w:val="footnote text"/>
    <w:basedOn w:val="a"/>
    <w:semiHidden/>
    <w:rsid w:val="00C43D38"/>
  </w:style>
  <w:style w:type="character" w:styleId="a6">
    <w:name w:val="footnote reference"/>
    <w:semiHidden/>
    <w:rsid w:val="00C43D38"/>
    <w:rPr>
      <w:szCs w:val="20"/>
      <w:vertAlign w:val="superscript"/>
    </w:rPr>
  </w:style>
  <w:style w:type="paragraph" w:styleId="30">
    <w:name w:val="Body Text Indent 3"/>
    <w:basedOn w:val="a"/>
    <w:rsid w:val="00C43D38"/>
    <w:pPr>
      <w:ind w:firstLine="567"/>
      <w:jc w:val="both"/>
    </w:pPr>
    <w:rPr>
      <w:szCs w:val="24"/>
    </w:rPr>
  </w:style>
  <w:style w:type="character" w:styleId="a7">
    <w:name w:val="Hyperlink"/>
    <w:rsid w:val="00C43D38"/>
    <w:rPr>
      <w:color w:val="0000FF"/>
      <w:u w:val="single"/>
    </w:rPr>
  </w:style>
  <w:style w:type="character" w:styleId="a8">
    <w:name w:val="FollowedHyperlink"/>
    <w:rsid w:val="00C43D38"/>
    <w:rPr>
      <w:color w:val="800080"/>
      <w:u w:val="single"/>
    </w:rPr>
  </w:style>
  <w:style w:type="paragraph" w:styleId="a9">
    <w:name w:val="Block Text"/>
    <w:basedOn w:val="a"/>
    <w:rsid w:val="00C43D38"/>
    <w:pPr>
      <w:widowControl/>
      <w:ind w:left="-142" w:right="-455" w:firstLine="567"/>
      <w:jc w:val="both"/>
    </w:pPr>
    <w:rPr>
      <w:sz w:val="22"/>
    </w:rPr>
  </w:style>
  <w:style w:type="paragraph" w:styleId="aa">
    <w:name w:val="Title"/>
    <w:basedOn w:val="a"/>
    <w:qFormat/>
    <w:rsid w:val="00C43D38"/>
    <w:pPr>
      <w:widowControl/>
      <w:autoSpaceDE/>
      <w:autoSpaceDN/>
      <w:adjustRightInd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0">
    <w:name w:val="Цитата1"/>
    <w:basedOn w:val="a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0">
    <w:name w:val="заголовок 5"/>
    <w:basedOn w:val="a"/>
    <w:next w:val="a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720F20"/>
    <w:pPr>
      <w:spacing w:after="120"/>
    </w:pPr>
  </w:style>
  <w:style w:type="character" w:customStyle="1" w:styleId="textbig1">
    <w:name w:val="text_big1"/>
    <w:rsid w:val="00BA6CCC"/>
    <w:rPr>
      <w:color w:val="000000"/>
      <w:sz w:val="26"/>
      <w:szCs w:val="26"/>
    </w:rPr>
  </w:style>
  <w:style w:type="paragraph" w:styleId="ad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e">
    <w:name w:val="Strong"/>
    <w:qFormat/>
    <w:rsid w:val="00DE416E"/>
    <w:rPr>
      <w:b/>
      <w:bCs/>
    </w:rPr>
  </w:style>
  <w:style w:type="character" w:customStyle="1" w:styleId="med1">
    <w:name w:val="med1"/>
    <w:rsid w:val="00877EBF"/>
    <w:rPr>
      <w:color w:val="000000"/>
      <w:sz w:val="26"/>
      <w:szCs w:val="26"/>
    </w:rPr>
  </w:style>
  <w:style w:type="paragraph" w:customStyle="1" w:styleId="11">
    <w:name w:val="Обычный1"/>
    <w:rsid w:val="00585B37"/>
    <w:pPr>
      <w:widowControl w:val="0"/>
    </w:pPr>
  </w:style>
  <w:style w:type="character" w:customStyle="1" w:styleId="a4">
    <w:name w:val="Основной текст с отступом Знак"/>
    <w:link w:val="a3"/>
    <w:rsid w:val="00662E86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662E86"/>
    <w:rPr>
      <w:sz w:val="28"/>
      <w:szCs w:val="28"/>
      <w:lang w:val="ru-RU" w:eastAsia="ru-RU" w:bidi="ar-SA"/>
    </w:rPr>
  </w:style>
  <w:style w:type="character" w:customStyle="1" w:styleId="71">
    <w:name w:val="Основной текст (7)_"/>
    <w:link w:val="710"/>
    <w:locked/>
    <w:rsid w:val="009709CB"/>
    <w:rPr>
      <w:rFonts w:ascii="Tahoma" w:hAnsi="Tahoma"/>
      <w:shd w:val="clear" w:color="auto" w:fill="FFFFFF"/>
      <w:lang w:bidi="ar-SA"/>
    </w:rPr>
  </w:style>
  <w:style w:type="character" w:customStyle="1" w:styleId="72">
    <w:name w:val="Основной текст (7) + Не полужирный"/>
    <w:rsid w:val="009709CB"/>
    <w:rPr>
      <w:rFonts w:ascii="Tahoma" w:hAnsi="Tahoma"/>
      <w:b/>
      <w:bCs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1"/>
    <w:rsid w:val="009709CB"/>
    <w:pPr>
      <w:widowControl/>
      <w:shd w:val="clear" w:color="auto" w:fill="FFFFFF"/>
      <w:autoSpaceDE/>
      <w:autoSpaceDN/>
      <w:adjustRightInd/>
      <w:spacing w:before="360" w:after="120" w:line="240" w:lineRule="atLeast"/>
      <w:ind w:hanging="480"/>
      <w:jc w:val="center"/>
    </w:pPr>
    <w:rPr>
      <w:rFonts w:ascii="Tahoma" w:hAnsi="Tahoma"/>
      <w:shd w:val="clear" w:color="auto" w:fill="FFFFFF"/>
    </w:rPr>
  </w:style>
  <w:style w:type="character" w:customStyle="1" w:styleId="22">
    <w:name w:val="Знак Знак2"/>
    <w:rsid w:val="009D1E25"/>
    <w:rPr>
      <w:sz w:val="28"/>
      <w:szCs w:val="28"/>
    </w:rPr>
  </w:style>
  <w:style w:type="paragraph" w:customStyle="1" w:styleId="programtype">
    <w:name w:val="program_type"/>
    <w:basedOn w:val="a"/>
    <w:rsid w:val="004D1498"/>
    <w:pPr>
      <w:widowControl/>
      <w:autoSpaceDE/>
      <w:autoSpaceDN/>
      <w:adjustRightInd/>
      <w:spacing w:after="60"/>
    </w:pPr>
    <w:rPr>
      <w:b/>
      <w:bCs/>
      <w:i/>
      <w:iCs/>
      <w:color w:val="808080"/>
      <w:sz w:val="24"/>
      <w:szCs w:val="24"/>
    </w:rPr>
  </w:style>
  <w:style w:type="paragraph" w:styleId="af">
    <w:name w:val="Balloon Text"/>
    <w:basedOn w:val="a"/>
    <w:link w:val="af0"/>
    <w:rsid w:val="003F19A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F1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8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32AA"/>
    <w:pPr>
      <w:ind w:left="708"/>
    </w:pPr>
  </w:style>
  <w:style w:type="paragraph" w:customStyle="1" w:styleId="51">
    <w:name w:val="Стиль5"/>
    <w:basedOn w:val="a"/>
    <w:qFormat/>
    <w:rsid w:val="005839AE"/>
    <w:pPr>
      <w:widowControl/>
      <w:autoSpaceDE/>
      <w:autoSpaceDN/>
      <w:adjustRightInd/>
      <w:spacing w:after="120"/>
      <w:jc w:val="right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6">
    <w:name w:val="Стиль6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73">
    <w:name w:val="Стиль7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/>
      <w:iCs/>
      <w:color w:val="000000"/>
      <w:shd w:val="clear" w:color="auto" w:fill="FFFFFF"/>
    </w:rPr>
  </w:style>
  <w:style w:type="paragraph" w:customStyle="1" w:styleId="8">
    <w:name w:val="Стиль8"/>
    <w:basedOn w:val="a"/>
    <w:qFormat/>
    <w:rsid w:val="005839AE"/>
    <w:pPr>
      <w:widowControl/>
      <w:autoSpaceDE/>
      <w:autoSpaceDN/>
      <w:adjustRightInd/>
      <w:ind w:firstLine="284"/>
      <w:jc w:val="both"/>
    </w:pPr>
    <w:rPr>
      <w:rFonts w:ascii="Arial" w:hAnsi="Arial" w:cs="Arial"/>
      <w:iCs/>
      <w:color w:val="000000"/>
      <w:sz w:val="24"/>
      <w:shd w:val="clear" w:color="auto" w:fill="FFFFFF"/>
    </w:rPr>
  </w:style>
  <w:style w:type="paragraph" w:customStyle="1" w:styleId="110">
    <w:name w:val="Стиль11"/>
    <w:basedOn w:val="7"/>
    <w:qFormat/>
    <w:rsid w:val="005839AE"/>
    <w:pPr>
      <w:tabs>
        <w:tab w:val="left" w:pos="284"/>
        <w:tab w:val="left" w:pos="576"/>
        <w:tab w:val="left" w:pos="1296"/>
        <w:tab w:val="left" w:pos="3312"/>
      </w:tabs>
      <w:autoSpaceDE/>
      <w:autoSpaceDN/>
      <w:adjustRightInd/>
      <w:spacing w:before="0"/>
      <w:ind w:left="142" w:right="-113" w:firstLine="215"/>
      <w:jc w:val="center"/>
    </w:pPr>
    <w:rPr>
      <w:rFonts w:ascii="Arial" w:hAnsi="Arial"/>
      <w:i/>
      <w:spacing w:val="-10"/>
    </w:rPr>
  </w:style>
  <w:style w:type="paragraph" w:customStyle="1" w:styleId="12">
    <w:name w:val="Стиль12"/>
    <w:basedOn w:val="a"/>
    <w:qFormat/>
    <w:rsid w:val="005839AE"/>
    <w:pPr>
      <w:tabs>
        <w:tab w:val="left" w:pos="576"/>
        <w:tab w:val="left" w:pos="1296"/>
        <w:tab w:val="left" w:pos="3312"/>
      </w:tabs>
      <w:autoSpaceDE/>
      <w:autoSpaceDN/>
      <w:adjustRightInd/>
      <w:ind w:left="142" w:right="-114" w:firstLine="218"/>
      <w:jc w:val="both"/>
    </w:pPr>
    <w:rPr>
      <w:rFonts w:ascii="Arial" w:hAnsi="Arial" w:cs="Arial"/>
      <w:i/>
      <w:spacing w:val="-10"/>
      <w:szCs w:val="24"/>
    </w:rPr>
  </w:style>
  <w:style w:type="character" w:customStyle="1" w:styleId="tx1">
    <w:name w:val="tx1"/>
    <w:rsid w:val="005839AE"/>
    <w:rPr>
      <w:b/>
      <w:bCs/>
    </w:rPr>
  </w:style>
  <w:style w:type="character" w:customStyle="1" w:styleId="70">
    <w:name w:val="Заголовок 7 Знак"/>
    <w:link w:val="7"/>
    <w:semiHidden/>
    <w:rsid w:val="005839AE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A21DA"/>
  </w:style>
  <w:style w:type="paragraph" w:customStyle="1" w:styleId="ConsNormal">
    <w:name w:val="ConsNormal"/>
    <w:uiPriority w:val="99"/>
    <w:rsid w:val="005A21DA"/>
    <w:pPr>
      <w:widowControl w:val="0"/>
      <w:ind w:firstLine="720"/>
    </w:pPr>
    <w:rPr>
      <w:rFonts w:ascii="Arial" w:hAnsi="Arial"/>
    </w:rPr>
  </w:style>
  <w:style w:type="paragraph" w:customStyle="1" w:styleId="af2">
    <w:name w:val="По умолчанию"/>
    <w:rsid w:val="00980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0"/>
    <w:rsid w:val="00FB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23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80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23597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harter.org/fileadmin/user_upload/document/Oil_and_Gas_Pricing_2007_RU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4B40-961D-43F9-A8BC-4AA12B9D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ВВУЗА ПО УЧЕБНОЙ И НАУЧНОЙ РАБОТЕ</vt:lpstr>
    </vt:vector>
  </TitlesOfParts>
  <Company>ramec</Company>
  <LinksUpToDate>false</LinksUpToDate>
  <CharactersWithSpaces>4265</CharactersWithSpaces>
  <SharedDoc>false</SharedDoc>
  <HLinks>
    <vt:vector size="30" baseType="variant">
      <vt:variant>
        <vt:i4>5242992</vt:i4>
      </vt:variant>
      <vt:variant>
        <vt:i4>15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3932198</vt:i4>
      </vt:variant>
      <vt:variant>
        <vt:i4>12</vt:i4>
      </vt:variant>
      <vt:variant>
        <vt:i4>0</vt:i4>
      </vt:variant>
      <vt:variant>
        <vt:i4>5</vt:i4>
      </vt:variant>
      <vt:variant>
        <vt:lpwstr>http://www.encharter.org/fileadmin/user_upload/document/Oil_and_Gas_Pricing_2007_RUS.pdf</vt:lpwstr>
      </vt:variant>
      <vt:variant>
        <vt:lpwstr/>
      </vt:variant>
      <vt:variant>
        <vt:i4>5242992</vt:i4>
      </vt:variant>
      <vt:variant>
        <vt:i4>6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kas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ВВУЗА ПО УЧЕБНОЙ И НАУЧНОЙ РАБОТЕ</dc:title>
  <dc:creator>Лариса</dc:creator>
  <cp:lastModifiedBy>Windows User</cp:lastModifiedBy>
  <cp:revision>2</cp:revision>
  <cp:lastPrinted>2016-02-09T13:02:00Z</cp:lastPrinted>
  <dcterms:created xsi:type="dcterms:W3CDTF">2022-03-10T20:28:00Z</dcterms:created>
  <dcterms:modified xsi:type="dcterms:W3CDTF">2022-03-10T20:28:00Z</dcterms:modified>
</cp:coreProperties>
</file>